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621C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  <w:r w:rsidR="00B11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0F0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F0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AF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C456C" w:rsidRDefault="007C456C" w:rsidP="00266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996" w:rsidRDefault="000F0997" w:rsidP="000F099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5</w:t>
      </w:r>
      <w:r w:rsidR="00483680" w:rsidRPr="00483680">
        <w:rPr>
          <w:rFonts w:ascii="Times New Roman" w:hAnsi="Times New Roman" w:cs="Times New Roman"/>
          <w:noProof/>
          <w:sz w:val="28"/>
          <w:szCs w:val="28"/>
        </w:rPr>
        <w:t>.</w:t>
      </w:r>
      <w:r w:rsidR="00AF3344">
        <w:rPr>
          <w:rFonts w:ascii="Times New Roman" w:hAnsi="Times New Roman" w:cs="Times New Roman"/>
          <w:noProof/>
          <w:sz w:val="28"/>
          <w:szCs w:val="28"/>
        </w:rPr>
        <w:t>11</w:t>
      </w:r>
      <w:r w:rsidR="00483680" w:rsidRPr="004836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3344">
        <w:rPr>
          <w:rFonts w:ascii="Times New Roman" w:hAnsi="Times New Roman" w:cs="Times New Roman"/>
          <w:noProof/>
          <w:sz w:val="28"/>
          <w:szCs w:val="28"/>
        </w:rPr>
        <w:t>в актовом зале Дома культуры «Восток» состоялся муниципальный этап Всероссийского конкурса хоровых и вокальных коллективов «Битва хоров».</w:t>
      </w:r>
    </w:p>
    <w:p w:rsidR="00AF3344" w:rsidRDefault="00F7314E" w:rsidP="00F7314E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1" w:name="_GoBack"/>
      <w:r>
        <w:rPr>
          <w:noProof/>
        </w:rPr>
        <w:drawing>
          <wp:inline distT="0" distB="0" distL="0" distR="0" wp14:anchorId="326B9837" wp14:editId="37D62A14">
            <wp:extent cx="4332251" cy="2000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6129" cy="20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F3344" w:rsidRDefault="001408A1" w:rsidP="000F099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5.11.2024 на городской площади состоялась традиционная «Зарядка Чемпионов», на которой состоялось торжественное вручение «Знаков ГТО». Зарядку и церемонию вручения знаков проводила прославленный тренер – Надежда Исмагилова.</w:t>
      </w:r>
    </w:p>
    <w:p w:rsidR="00AF3344" w:rsidRPr="00483680" w:rsidRDefault="00AF3344" w:rsidP="001408A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B687F9" wp14:editId="742D0B43">
            <wp:extent cx="3365385" cy="25241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9336" cy="253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80" w:rsidRPr="009E62A2" w:rsidRDefault="00711F01" w:rsidP="00711F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483680" w:rsidRPr="009E62A2">
        <w:rPr>
          <w:rFonts w:ascii="Times New Roman" w:hAnsi="Times New Roman"/>
          <w:bCs/>
          <w:sz w:val="28"/>
          <w:szCs w:val="28"/>
        </w:rPr>
        <w:br w:type="page"/>
      </w:r>
    </w:p>
    <w:p w:rsidR="001A7162" w:rsidRDefault="005E1F3B" w:rsidP="001A7162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2" w:name="_Hlk109393083"/>
      <w:bookmarkEnd w:id="2"/>
    </w:p>
    <w:p w:rsidR="001408A1" w:rsidRDefault="001408A1" w:rsidP="001408A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408A1" w:rsidRDefault="001408A1" w:rsidP="001408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1 в клубе «Космос» </w:t>
      </w:r>
      <w:r w:rsidRPr="005640F7">
        <w:rPr>
          <w:rFonts w:ascii="Times New Roman" w:hAnsi="Times New Roman"/>
          <w:sz w:val="28"/>
          <w:szCs w:val="28"/>
        </w:rPr>
        <w:t xml:space="preserve">в рамках мероприятий, приуроченных к Году </w:t>
      </w:r>
      <w:r w:rsidRPr="005640F7">
        <w:rPr>
          <w:rFonts w:ascii="Times New Roman" w:hAnsi="Times New Roman"/>
          <w:sz w:val="28"/>
          <w:szCs w:val="28"/>
        </w:rPr>
        <w:t>семьи,</w:t>
      </w:r>
      <w:r w:rsidRPr="005640F7">
        <w:rPr>
          <w:rFonts w:ascii="Times New Roman" w:hAnsi="Times New Roman"/>
          <w:sz w:val="28"/>
          <w:szCs w:val="28"/>
        </w:rPr>
        <w:t xml:space="preserve"> прошла познавательная программа </w:t>
      </w:r>
      <w:r>
        <w:rPr>
          <w:rFonts w:ascii="Times New Roman" w:hAnsi="Times New Roman"/>
          <w:sz w:val="28"/>
          <w:szCs w:val="28"/>
        </w:rPr>
        <w:t>«</w:t>
      </w:r>
      <w:r w:rsidRPr="005640F7">
        <w:rPr>
          <w:rFonts w:ascii="Times New Roman" w:hAnsi="Times New Roman"/>
          <w:sz w:val="28"/>
          <w:szCs w:val="28"/>
        </w:rPr>
        <w:t>Синичкин день</w:t>
      </w:r>
      <w:r>
        <w:rPr>
          <w:rFonts w:ascii="Times New Roman" w:hAnsi="Times New Roman"/>
          <w:sz w:val="28"/>
          <w:szCs w:val="28"/>
        </w:rPr>
        <w:t>»</w:t>
      </w:r>
      <w:r w:rsidRPr="005640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0F7">
        <w:rPr>
          <w:rFonts w:ascii="Times New Roman" w:hAnsi="Times New Roman"/>
          <w:sz w:val="28"/>
          <w:szCs w:val="28"/>
        </w:rPr>
        <w:t>В ходе мероприятия участники узнали много нового и интересного об этом празднике. Взрослые из подручного материала изготовили птичьи кормушки, а дети развесили их на деревьях, наполнив полезной для птиц едой.</w:t>
      </w:r>
    </w:p>
    <w:p w:rsidR="001408A1" w:rsidRDefault="001408A1" w:rsidP="001408A1">
      <w:pPr>
        <w:widowControl w:val="0"/>
        <w:tabs>
          <w:tab w:val="left" w:pos="3468"/>
          <w:tab w:val="left" w:pos="35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8A1" w:rsidRDefault="001408A1" w:rsidP="00F73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1 в клубе «Космос» прошёл мастер- класс «Букет для любимой мамочки», в котором приняли участие дети из клубного формирования «Кудесники». Участники мероприятия подготовили к международному Дню матери необыкновенно красивые и милые подарки- букеты цветов, выполненные своими руками, которые будут радовать наших мам ещё очень длительное время.</w:t>
      </w:r>
    </w:p>
    <w:p w:rsidR="001408A1" w:rsidRPr="000F2895" w:rsidRDefault="001408A1" w:rsidP="00140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408A1" w:rsidRPr="00534E34" w:rsidRDefault="001408A1" w:rsidP="001408A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5E" w:rsidRDefault="00836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BB677F" w:rsidRDefault="00BB677F" w:rsidP="00BB67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08A1" w:rsidRDefault="001408A1" w:rsidP="001408A1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3.11 в Лазовском клубе проведена конкурсная программа для детей «Калейдоскоп веселья». Для участников проведены различные конкурсы: «Игралкино», «Руки вверх» и спортивные эстафеты: «Веселый обруч» и «Озорной мяч», а в завершении программы участники дружно танцевали и пели под детские треки.</w:t>
      </w:r>
    </w:p>
    <w:p w:rsidR="001408A1" w:rsidRDefault="001408A1" w:rsidP="001408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8A1" w:rsidRDefault="001408A1" w:rsidP="001408A1">
      <w:pPr>
        <w:tabs>
          <w:tab w:val="left" w:pos="2685"/>
          <w:tab w:val="left" w:pos="3660"/>
          <w:tab w:val="center" w:pos="4961"/>
        </w:tabs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BE32D" wp14:editId="22D70C91">
            <wp:extent cx="2781089" cy="2085816"/>
            <wp:effectExtent l="0" t="0" r="635" b="0"/>
            <wp:docPr id="24" name="Рисунок 24" descr="C:\Users\lazo\Desktop\IMG-20241115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1115-WA01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99" cy="209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09DAA3" wp14:editId="28156F64">
            <wp:extent cx="2800350" cy="2100263"/>
            <wp:effectExtent l="0" t="0" r="0" b="0"/>
            <wp:docPr id="25" name="Рисунок 25" descr="C:\Users\lazo\Desktop\IMG-20241115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1115-WA01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3" cy="210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8A1" w:rsidRDefault="001408A1" w:rsidP="001408A1">
      <w:pPr>
        <w:spacing w:after="0"/>
        <w:ind w:firstLine="708"/>
        <w:jc w:val="center"/>
      </w:pPr>
      <w:r>
        <w:rPr>
          <w:noProof/>
        </w:rPr>
        <w:t xml:space="preserve">   </w:t>
      </w:r>
    </w:p>
    <w:p w:rsidR="001408A1" w:rsidRDefault="001408A1" w:rsidP="001408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1</w:t>
      </w:r>
      <w:r w:rsidRPr="00B324EA">
        <w:rPr>
          <w:rFonts w:ascii="Times New Roman" w:hAnsi="Times New Roman" w:cs="Times New Roman"/>
          <w:sz w:val="28"/>
          <w:szCs w:val="28"/>
        </w:rPr>
        <w:t xml:space="preserve"> в Лазовском клубе</w:t>
      </w:r>
      <w:r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Pr="00B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цевальная программа 50</w:t>
      </w:r>
      <w:r>
        <w:rPr>
          <w:rFonts w:ascii="Times New Roman" w:hAnsi="Times New Roman" w:cs="Times New Roman"/>
          <w:sz w:val="28"/>
          <w:szCs w:val="28"/>
        </w:rPr>
        <w:t>+ «</w:t>
      </w:r>
      <w:r>
        <w:rPr>
          <w:rFonts w:ascii="Times New Roman" w:hAnsi="Times New Roman" w:cs="Times New Roman"/>
          <w:sz w:val="28"/>
          <w:szCs w:val="28"/>
        </w:rPr>
        <w:t>В ритме юно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и мероприятия окунулись в мир танцев и вспомнили танцы своей молодости.</w:t>
      </w:r>
    </w:p>
    <w:p w:rsidR="001408A1" w:rsidRPr="00995B2B" w:rsidRDefault="001408A1" w:rsidP="001408A1">
      <w:pPr>
        <w:ind w:firstLine="708"/>
        <w:jc w:val="both"/>
      </w:pPr>
      <w:r>
        <w:rPr>
          <w:noProof/>
        </w:rPr>
        <w:drawing>
          <wp:inline distT="0" distB="0" distL="0" distR="0" wp14:anchorId="2A411EB8" wp14:editId="1F443E88">
            <wp:extent cx="2793998" cy="2095500"/>
            <wp:effectExtent l="19050" t="0" r="6352" b="0"/>
            <wp:docPr id="6" name="Рисунок 4" descr="C:\Users\lazo\Desktop\IMG_20241116_13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_20241116_1358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64" cy="20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81F980A" wp14:editId="0F1866B1">
            <wp:extent cx="2800350" cy="2100264"/>
            <wp:effectExtent l="19050" t="0" r="0" b="0"/>
            <wp:docPr id="7" name="Рисунок 5" descr="C:\Users\lazo\Desktop\IMG-20241116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1116-WA00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15" cy="210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1408A1" w:rsidRDefault="001408A1" w:rsidP="001408A1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1 в Лазовском клубе проведен просветительский час для молодежи «Приоритет – здоровь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791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ероприятии рассказано о важных составляющих здоровья, о правилах здорового образа жизни, как физические упражнения влияют на организм человека.  </w:t>
      </w:r>
    </w:p>
    <w:p w:rsidR="001408A1" w:rsidRPr="00266A5D" w:rsidRDefault="001408A1" w:rsidP="00F731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284A7A" wp14:editId="42BDEA4F">
            <wp:extent cx="2933700" cy="2200275"/>
            <wp:effectExtent l="0" t="0" r="0" b="9525"/>
            <wp:docPr id="9" name="Рисунок 6" descr="C:\Users\lazo\Desktop\IMG-20241116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41116-WA00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43" cy="22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6D" w:rsidRDefault="001408A1" w:rsidP="00F7314E">
      <w:pPr>
        <w:tabs>
          <w:tab w:val="left" w:pos="3120"/>
        </w:tabs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76D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D250C9" w:rsidRDefault="00D250C9" w:rsidP="00D250C9">
      <w:pPr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55A51">
        <w:rPr>
          <w:rFonts w:ascii="Times New Roman" w:hAnsi="Times New Roman"/>
          <w:sz w:val="28"/>
          <w:szCs w:val="28"/>
        </w:rPr>
        <w:t>12.11 в Доме культуры 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5A51">
        <w:rPr>
          <w:rFonts w:ascii="Times New Roman" w:hAnsi="Times New Roman"/>
          <w:sz w:val="28"/>
          <w:szCs w:val="28"/>
        </w:rPr>
        <w:t>В.Сибирцева прошёл мастер</w:t>
      </w:r>
      <w:r w:rsidR="00597DC2">
        <w:rPr>
          <w:rFonts w:ascii="Times New Roman" w:hAnsi="Times New Roman"/>
          <w:sz w:val="28"/>
          <w:szCs w:val="28"/>
        </w:rPr>
        <w:t>-</w:t>
      </w:r>
      <w:r w:rsidRPr="00B55A51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 xml:space="preserve">«Птичья кормушка». Участники мероприятия из коробок и пластиковых бутылок сделали кормушки для зимующих птиц. </w:t>
      </w:r>
    </w:p>
    <w:p w:rsidR="00D250C9" w:rsidRDefault="00D250C9" w:rsidP="00D250C9">
      <w:pPr>
        <w:tabs>
          <w:tab w:val="left" w:pos="673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47D64C" wp14:editId="1CF515C0">
            <wp:extent cx="2849008" cy="2072005"/>
            <wp:effectExtent l="0" t="0" r="8890" b="4445"/>
            <wp:docPr id="27" name="Рисунок 27" descr="C:\Users\ДК Сибирцева\Desktop\bb8e8efe-558c-4533-a305-6b9bea0b00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bb8e8efe-558c-4533-a305-6b9bea0b00d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0" b="9728"/>
                    <a:stretch/>
                  </pic:blipFill>
                  <pic:spPr bwMode="auto">
                    <a:xfrm>
                      <a:off x="0" y="0"/>
                      <a:ext cx="2861351" cy="208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502F0F" wp14:editId="7C2A10C9">
            <wp:extent cx="2895600" cy="2090641"/>
            <wp:effectExtent l="0" t="0" r="0" b="5080"/>
            <wp:docPr id="2" name="Рисунок 2" descr="C:\Users\ДК Сибирцева\Desktop\9bc76a5b-697f-438f-b7f7-36bfcc121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9bc76a5b-697f-438f-b7f7-36bfcc121e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46" b="14747"/>
                    <a:stretch/>
                  </pic:blipFill>
                  <pic:spPr bwMode="auto">
                    <a:xfrm>
                      <a:off x="0" y="0"/>
                      <a:ext cx="2903810" cy="209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0C9" w:rsidRDefault="00D250C9" w:rsidP="00D250C9">
      <w:pPr>
        <w:rPr>
          <w:rFonts w:ascii="Times New Roman" w:hAnsi="Times New Roman"/>
          <w:sz w:val="28"/>
          <w:szCs w:val="28"/>
        </w:rPr>
      </w:pPr>
    </w:p>
    <w:p w:rsidR="00D250C9" w:rsidRDefault="00D250C9" w:rsidP="00D250C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1 в Доме культуры имени В.Сибирцева прошла экологическая Акция «Синичкин день». Принять участие в акции мог каждый желающий. Принеся с собой корм и угощение, наполнив кормушки зерном.</w:t>
      </w:r>
    </w:p>
    <w:p w:rsidR="00D250C9" w:rsidRDefault="00D250C9" w:rsidP="00D250C9">
      <w:pPr>
        <w:rPr>
          <w:rFonts w:ascii="Times New Roman" w:hAnsi="Times New Roman"/>
          <w:sz w:val="28"/>
          <w:szCs w:val="28"/>
        </w:rPr>
      </w:pPr>
    </w:p>
    <w:p w:rsidR="00D250C9" w:rsidRDefault="00D250C9" w:rsidP="00D250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D2F404" wp14:editId="5BE832B7">
            <wp:extent cx="2686050" cy="2148797"/>
            <wp:effectExtent l="0" t="0" r="0" b="4445"/>
            <wp:docPr id="3" name="Рисунок 3" descr="C:\Users\ДК Сибирцева\Desktop\4ddee2df-aed2-497c-9878-2c5e494a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4ddee2df-aed2-497c-9878-2c5e494a02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2" b="36898"/>
                    <a:stretch/>
                  </pic:blipFill>
                  <pic:spPr bwMode="auto">
                    <a:xfrm>
                      <a:off x="0" y="0"/>
                      <a:ext cx="2720614" cy="217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C9B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EE7AA8" wp14:editId="58E4799D">
            <wp:extent cx="3319294" cy="2170309"/>
            <wp:effectExtent l="0" t="0" r="0" b="1905"/>
            <wp:docPr id="28" name="Рисунок 28" descr="C:\Users\ДК Сибирцева\Desktop\9ef327a9-bbea-461e-af6c-ccd0d68cf5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 Сибирцева\Desktop\9ef327a9-bbea-461e-af6c-ccd0d68cf5d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4104" r="961" b="45768"/>
                    <a:stretch/>
                  </pic:blipFill>
                  <pic:spPr bwMode="auto">
                    <a:xfrm>
                      <a:off x="0" y="0"/>
                      <a:ext cx="3395038" cy="221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0C9" w:rsidRDefault="00D250C9" w:rsidP="00D250C9">
      <w:pPr>
        <w:rPr>
          <w:rFonts w:ascii="Times New Roman" w:hAnsi="Times New Roman"/>
          <w:sz w:val="28"/>
          <w:szCs w:val="28"/>
        </w:rPr>
      </w:pPr>
    </w:p>
    <w:p w:rsidR="00D250C9" w:rsidRDefault="00D250C9" w:rsidP="00D250C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11 в Доме культуры имени В.Сибирцева прошла развлекательная программа «Весёлые старты». Командный дух, сила, упорство, вот что объединяло участников мероприятия в этот день. </w:t>
      </w:r>
    </w:p>
    <w:p w:rsidR="00D250C9" w:rsidRDefault="00D250C9" w:rsidP="00275C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1A5C2B" wp14:editId="1E4EB930">
            <wp:extent cx="2990426" cy="2242820"/>
            <wp:effectExtent l="0" t="0" r="635" b="5080"/>
            <wp:docPr id="4" name="Рисунок 4" descr="C:\Users\ДК Сибирцева\Desktop\e2c09798-98cd-4303-b092-7786577fd5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e2c09798-98cd-4303-b092-7786577fd5b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41" cy="224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C9B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231890" wp14:editId="56723A02">
            <wp:extent cx="3060699" cy="2295525"/>
            <wp:effectExtent l="0" t="0" r="6985" b="0"/>
            <wp:docPr id="5" name="Рисунок 5" descr="C:\Users\ДК Сибирцева\Desktop\37d0130a-b2a4-4cb0-a542-40993a7aff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37d0130a-b2a4-4cb0-a542-40993a7aff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48" cy="230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50C9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827"/>
    <w:rsid w:val="0002199A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08A1"/>
    <w:rsid w:val="00141CB0"/>
    <w:rsid w:val="001426B4"/>
    <w:rsid w:val="00145A91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E4193"/>
    <w:rsid w:val="001E5055"/>
    <w:rsid w:val="001F62F0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5C9B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7B85"/>
    <w:rsid w:val="003C0019"/>
    <w:rsid w:val="003C2CC7"/>
    <w:rsid w:val="003C7C76"/>
    <w:rsid w:val="003D0ECB"/>
    <w:rsid w:val="003D1781"/>
    <w:rsid w:val="003D1BBF"/>
    <w:rsid w:val="003D2E39"/>
    <w:rsid w:val="003D3E71"/>
    <w:rsid w:val="003D441F"/>
    <w:rsid w:val="003D46C0"/>
    <w:rsid w:val="003D5622"/>
    <w:rsid w:val="003D5831"/>
    <w:rsid w:val="003D648B"/>
    <w:rsid w:val="003D7E8A"/>
    <w:rsid w:val="003D7F6A"/>
    <w:rsid w:val="003E0E2E"/>
    <w:rsid w:val="003E0FFE"/>
    <w:rsid w:val="003E19D8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97DC2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5913"/>
    <w:rsid w:val="0062662D"/>
    <w:rsid w:val="00627E7D"/>
    <w:rsid w:val="0063625D"/>
    <w:rsid w:val="00637F59"/>
    <w:rsid w:val="0064283E"/>
    <w:rsid w:val="00642C84"/>
    <w:rsid w:val="00642D9E"/>
    <w:rsid w:val="00647896"/>
    <w:rsid w:val="00651736"/>
    <w:rsid w:val="00653611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3BFE"/>
    <w:rsid w:val="006F6699"/>
    <w:rsid w:val="00700F8C"/>
    <w:rsid w:val="0070231A"/>
    <w:rsid w:val="007035AD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61E94"/>
    <w:rsid w:val="007635AA"/>
    <w:rsid w:val="00763977"/>
    <w:rsid w:val="00763DEC"/>
    <w:rsid w:val="00764454"/>
    <w:rsid w:val="00766286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9C1"/>
    <w:rsid w:val="00AE5CA7"/>
    <w:rsid w:val="00AF3344"/>
    <w:rsid w:val="00AF39B9"/>
    <w:rsid w:val="00AF3F2E"/>
    <w:rsid w:val="00AF483D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AC2"/>
    <w:rsid w:val="00B702DE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28D"/>
    <w:rsid w:val="00BC241F"/>
    <w:rsid w:val="00BC2557"/>
    <w:rsid w:val="00BC3339"/>
    <w:rsid w:val="00BC41D9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78A9"/>
    <w:rsid w:val="00D20E0A"/>
    <w:rsid w:val="00D24A12"/>
    <w:rsid w:val="00D250C9"/>
    <w:rsid w:val="00D260F4"/>
    <w:rsid w:val="00D3238B"/>
    <w:rsid w:val="00D327AE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80829"/>
    <w:rsid w:val="00E80C26"/>
    <w:rsid w:val="00E80DCF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14E"/>
    <w:rsid w:val="00F73F5B"/>
    <w:rsid w:val="00F74D23"/>
    <w:rsid w:val="00F76746"/>
    <w:rsid w:val="00F768A6"/>
    <w:rsid w:val="00F76AED"/>
    <w:rsid w:val="00F8151D"/>
    <w:rsid w:val="00F8309B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5B01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082B-71D4-4EAF-986D-B6E0981E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6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65</cp:revision>
  <dcterms:created xsi:type="dcterms:W3CDTF">2023-12-18T02:27:00Z</dcterms:created>
  <dcterms:modified xsi:type="dcterms:W3CDTF">2024-11-18T04:01:00Z</dcterms:modified>
</cp:coreProperties>
</file>